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‍‍‌‍​‍‌﻿⁠﻿﻿​﻿‍⁠‍﻿﻿﻿⁠‍​﻿‌⁠​‍​⁠﻿‌⁠﻿​​‌​﻿​​​‌‌​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6AB89484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3C8FA" w14:textId="77777777" w:rsidR="00C03FB9" w:rsidRDefault="00C03FB9" w:rsidP="00D02DC5">
      <w:pPr>
        <w:spacing w:after="0" w:line="240" w:lineRule="auto"/>
      </w:pPr>
      <w:r>
        <w:separator/>
      </w:r>
    </w:p>
  </w:endnote>
  <w:endnote w:type="continuationSeparator" w:id="0">
    <w:p w14:paraId="1EDF4DCB" w14:textId="77777777" w:rsidR="00C03FB9" w:rsidRDefault="00C03FB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0A22" w14:textId="77777777" w:rsidR="00C03FB9" w:rsidRDefault="00C03FB9" w:rsidP="00D02DC5">
      <w:pPr>
        <w:spacing w:after="0" w:line="240" w:lineRule="auto"/>
      </w:pPr>
      <w:r>
        <w:separator/>
      </w:r>
    </w:p>
  </w:footnote>
  <w:footnote w:type="continuationSeparator" w:id="0">
    <w:p w14:paraId="4817C2FF" w14:textId="77777777" w:rsidR="00C03FB9" w:rsidRDefault="00C03FB9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13721B"/>
    <w:rsid w:val="00156CE9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5D4C1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03FB9"/>
    <w:rsid w:val="00C6788A"/>
    <w:rsid w:val="00C92097"/>
    <w:rsid w:val="00CD3858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1FEB-A6B0-4FA2-B9F3-A7CD686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qpFCTt-N4RdXRM6YoJZeQ</dc:description>
  <cp:lastModifiedBy>Директор БРУ</cp:lastModifiedBy>
  <cp:revision>2</cp:revision>
  <dcterms:created xsi:type="dcterms:W3CDTF">2026-06-25T10:01:00Z</dcterms:created>
  <dcterms:modified xsi:type="dcterms:W3CDTF">2026-06-25T10:01:00Z</dcterms:modified>
</cp:coreProperties>
</file>